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A37007" w:rsidP="0061713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 in Atomic Theory</w:t>
            </w:r>
            <w:r w:rsidR="008D7C8B">
              <w:t xml:space="preserve"> &amp; Stoichiometry</w:t>
            </w:r>
            <w:r>
              <w:t xml:space="preserve"> MC I &amp; MCII questions</w:t>
            </w:r>
          </w:p>
          <w:p w:rsidR="008D7C8B" w:rsidRDefault="008D7C8B" w:rsidP="0061713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Atomic Theory &amp; Stoichiometry </w:t>
            </w:r>
            <w:r w:rsidR="00087BB5">
              <w:t xml:space="preserve">MC III </w:t>
            </w:r>
            <w:r>
              <w:t>,MC IV, FR I &amp; II</w:t>
            </w:r>
          </w:p>
        </w:tc>
        <w:tc>
          <w:tcPr>
            <w:tcW w:w="2344" w:type="pct"/>
          </w:tcPr>
          <w:p w:rsidR="0082387D" w:rsidRPr="00BB3269" w:rsidRDefault="00FA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Complete CSA Number #1 – Atomic Theory</w:t>
            </w:r>
          </w:p>
          <w:p w:rsidR="00FA1D55" w:rsidRPr="00BB3269" w:rsidRDefault="00FA1D55" w:rsidP="00FA1D5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Notes &amp; Discussion 6.1 Organizing the Elements.</w:t>
            </w:r>
          </w:p>
          <w:p w:rsidR="00FA1D55" w:rsidRPr="00BB3269" w:rsidRDefault="00FA1D55" w:rsidP="00FA1D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 xml:space="preserve">Demos: Sodium Demonstration </w:t>
            </w:r>
          </w:p>
          <w:p w:rsidR="00FA1D55" w:rsidRPr="00BB3269" w:rsidRDefault="00FA1D55" w:rsidP="00FA1D5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 xml:space="preserve">HW: Complete </w:t>
            </w:r>
            <w:r w:rsidRPr="00BB3269">
              <w:rPr>
                <w:b/>
                <w:i/>
              </w:rPr>
              <w:t>Section Review 6.1 &amp; 6.1 Problems.</w:t>
            </w:r>
          </w:p>
          <w:p w:rsidR="00FA1D55" w:rsidRPr="00BB3269" w:rsidRDefault="00FA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A461F" w:rsidRDefault="00087BB5" w:rsidP="006171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and </w:t>
            </w:r>
            <w:r w:rsidR="00FA461F">
              <w:t>Hand in MC III ,MC IV Scantrons</w:t>
            </w:r>
          </w:p>
          <w:p w:rsidR="00087BB5" w:rsidRDefault="00FA461F" w:rsidP="006171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="00661145">
              <w:t xml:space="preserve">Atomic Theory </w:t>
            </w:r>
            <w:r w:rsidR="00152384">
              <w:t>FR I &amp; II</w:t>
            </w:r>
          </w:p>
          <w:p w:rsidR="00087BB5" w:rsidRDefault="00087BB5" w:rsidP="006171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Pr="00BB3269" w:rsidRDefault="00FA1D55" w:rsidP="002A6FE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269">
              <w:t xml:space="preserve">Grade </w:t>
            </w:r>
            <w:r w:rsidRPr="00BB3269">
              <w:rPr>
                <w:b/>
                <w:i/>
              </w:rPr>
              <w:t>Section Review 6.1 &amp; 6.1 Problems.</w:t>
            </w:r>
          </w:p>
          <w:p w:rsidR="002A6FEF" w:rsidRPr="00BB3269" w:rsidRDefault="002A6FEF" w:rsidP="002A6FE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269">
              <w:t>Lab: Mendeleev for a Day</w:t>
            </w:r>
          </w:p>
          <w:p w:rsidR="002A6FEF" w:rsidRPr="00BB3269" w:rsidRDefault="00FE4FF2" w:rsidP="007523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b questions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406C67" w:rsidRDefault="00406C67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>
              <w:t>MC III ,MC IV</w:t>
            </w:r>
            <w:r>
              <w:t xml:space="preserve"> Results</w:t>
            </w:r>
          </w:p>
          <w:p w:rsidR="004809BF" w:rsidRDefault="004809BF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Lab on Light Color and Concentration. (Beer’s Law). Module one</w:t>
            </w:r>
          </w:p>
          <w:p w:rsidR="004809BF" w:rsidRDefault="004809BF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3570A8" w:rsidRPr="00BB3269" w:rsidRDefault="003570A8" w:rsidP="00FE4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6FEF" w:rsidRDefault="002A6FEF" w:rsidP="002A6FE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Review Lab Results</w:t>
            </w:r>
          </w:p>
          <w:p w:rsidR="0033155D" w:rsidRPr="00BB3269" w:rsidRDefault="00CC1237" w:rsidP="002A6FE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Section 6.1 TB Questions</w:t>
            </w:r>
          </w:p>
          <w:p w:rsidR="002A6FEF" w:rsidRPr="00BB3269" w:rsidRDefault="002A6FEF" w:rsidP="002A6FE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Notes &amp; Discussion 6.2 classifying the elements.</w:t>
            </w:r>
          </w:p>
          <w:p w:rsidR="002A6FEF" w:rsidRPr="00BB3269" w:rsidRDefault="00CC1237" w:rsidP="00CC1237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slide 20</w:t>
            </w:r>
          </w:p>
          <w:p w:rsidR="0082387D" w:rsidRPr="00BB3269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CC1237" w:rsidP="00CC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 on Light Color and Concent</w:t>
            </w:r>
            <w:r>
              <w:t>ration. (Beer’s Law). Module Two</w:t>
            </w:r>
          </w:p>
          <w:p w:rsidR="00CC1237" w:rsidRDefault="00CC1237" w:rsidP="00CC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b sheets</w:t>
            </w:r>
          </w:p>
        </w:tc>
        <w:tc>
          <w:tcPr>
            <w:tcW w:w="2344" w:type="pct"/>
          </w:tcPr>
          <w:p w:rsidR="00CC1237" w:rsidRDefault="00CC1237" w:rsidP="004527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Notes 6.2</w:t>
            </w:r>
          </w:p>
          <w:p w:rsidR="0045273A" w:rsidRDefault="00CC1237" w:rsidP="0045273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45273A" w:rsidRPr="00BB3269">
              <w:t xml:space="preserve"> Worksheet 6.2</w:t>
            </w:r>
          </w:p>
          <w:p w:rsidR="0082387D" w:rsidRPr="00BB3269" w:rsidRDefault="00D54873" w:rsidP="00D5487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 out element flash cards #1 – Quiz Tuesday</w:t>
            </w:r>
            <w:bookmarkStart w:id="0" w:name="_GoBack"/>
            <w:bookmarkEnd w:id="0"/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C1237" w:rsidRDefault="00CC1237" w:rsidP="00CC1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t xml:space="preserve"> &amp; Hand-in </w:t>
            </w:r>
            <w:r>
              <w:t xml:space="preserve"> Lab</w:t>
            </w:r>
            <w:r>
              <w:t>sheets</w:t>
            </w:r>
            <w:r>
              <w:t xml:space="preserve"> on Light Color and Concentration. (Beer’s Law). </w:t>
            </w:r>
          </w:p>
          <w:p w:rsidR="00CC1237" w:rsidRDefault="00CC1237" w:rsidP="00CC1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tomic Theory questions Atomic Theory questions Ch. 6 and 7.</w:t>
            </w:r>
          </w:p>
          <w:p w:rsidR="004809BF" w:rsidRDefault="00A7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44" w:type="pct"/>
          </w:tcPr>
          <w:p w:rsidR="00D54873" w:rsidRPr="00BB3269" w:rsidRDefault="00D54873" w:rsidP="00D548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Pumpkin Demo</w:t>
            </w:r>
          </w:p>
          <w:p w:rsidR="00CC1237" w:rsidRPr="00BB3269" w:rsidRDefault="00CC1237" w:rsidP="00D548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 xml:space="preserve">Start Notes 6.3 </w:t>
            </w:r>
          </w:p>
          <w:p w:rsidR="00CC1237" w:rsidRPr="00BB3269" w:rsidRDefault="00CC1237" w:rsidP="00D5487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Periodic trends</w:t>
            </w:r>
          </w:p>
          <w:p w:rsidR="00CC1237" w:rsidRPr="00BB3269" w:rsidRDefault="00CC1237" w:rsidP="00D54873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Atomic Radius</w:t>
            </w:r>
          </w:p>
          <w:p w:rsidR="0045273A" w:rsidRPr="00BB3269" w:rsidRDefault="0045273A" w:rsidP="00D5487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Periodic trends</w:t>
            </w:r>
          </w:p>
          <w:p w:rsidR="0045273A" w:rsidRPr="00BB3269" w:rsidRDefault="0045273A" w:rsidP="00D54873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Ions and charge</w:t>
            </w:r>
          </w:p>
          <w:p w:rsidR="0045273A" w:rsidRPr="00BB3269" w:rsidRDefault="0045273A" w:rsidP="00D54873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>Ionic Radius</w:t>
            </w:r>
          </w:p>
          <w:p w:rsidR="0045273A" w:rsidRDefault="0045273A" w:rsidP="00D5487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269">
              <w:t xml:space="preserve">6.3 section review </w:t>
            </w:r>
          </w:p>
          <w:p w:rsidR="00CC1237" w:rsidRPr="00CC1237" w:rsidRDefault="00CC1237" w:rsidP="00D548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C1237">
              <w:rPr>
                <w:strike/>
              </w:rPr>
              <w:t>HW: Start Section 6.3 worksheets:</w:t>
            </w:r>
          </w:p>
          <w:p w:rsidR="0045273A" w:rsidRPr="00CC1237" w:rsidRDefault="0045273A" w:rsidP="00D5487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C1237">
              <w:rPr>
                <w:strike/>
              </w:rPr>
              <w:t>pp. 186 -189, #38-68</w:t>
            </w:r>
          </w:p>
          <w:p w:rsidR="0045273A" w:rsidRPr="00CC1237" w:rsidRDefault="0045273A" w:rsidP="00D5487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C1237">
              <w:rPr>
                <w:strike/>
              </w:rPr>
              <w:t xml:space="preserve"> SSL – The Periodic Table logic Problems</w:t>
            </w:r>
          </w:p>
          <w:p w:rsidR="0082387D" w:rsidRPr="00BB3269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617135">
              <w:t xml:space="preserve"> Atomic Theory &amp; Periodicit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617135">
              <w:t xml:space="preserve">  To understanding periodic properties of the table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617135">
              <w:t xml:space="preserve"> Completion of assignments 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617135">
              <w:t xml:space="preserve"> The Properties and functionality of the Periodic Table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617135">
              <w:t xml:space="preserve"> To learn how to read the table and use its structure to solve chemistry problems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617135">
              <w:t xml:space="preserve"> When we can use a blank table to solve problems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4D" w:rsidRDefault="0089294D" w:rsidP="0082387D">
      <w:pPr>
        <w:spacing w:after="0" w:line="240" w:lineRule="auto"/>
      </w:pPr>
      <w:r>
        <w:separator/>
      </w:r>
    </w:p>
  </w:endnote>
  <w:endnote w:type="continuationSeparator" w:id="0">
    <w:p w:rsidR="0089294D" w:rsidRDefault="0089294D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4D" w:rsidRDefault="0089294D" w:rsidP="0082387D">
      <w:pPr>
        <w:spacing w:after="0" w:line="240" w:lineRule="auto"/>
      </w:pPr>
      <w:r>
        <w:separator/>
      </w:r>
    </w:p>
  </w:footnote>
  <w:footnote w:type="continuationSeparator" w:id="0">
    <w:p w:rsidR="0089294D" w:rsidRDefault="0089294D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FA1D55">
      <w:rPr>
        <w:b/>
        <w:sz w:val="24"/>
        <w:szCs w:val="24"/>
      </w:rPr>
      <w:t xml:space="preserve"> 11</w:t>
    </w:r>
    <w:r w:rsidRPr="0082387D">
      <w:rPr>
        <w:b/>
        <w:sz w:val="24"/>
        <w:szCs w:val="24"/>
      </w:rPr>
      <w:t>:</w:t>
    </w:r>
    <w:r w:rsidR="00FA1D55">
      <w:rPr>
        <w:b/>
        <w:sz w:val="24"/>
        <w:szCs w:val="24"/>
      </w:rPr>
      <w:t xml:space="preserve"> Oct 24 – Oct 28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DA354F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0F44E1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297D47"/>
    <w:multiLevelType w:val="hybridMultilevel"/>
    <w:tmpl w:val="D0C48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55"/>
    <w:rsid w:val="00087BB5"/>
    <w:rsid w:val="00152384"/>
    <w:rsid w:val="00153D90"/>
    <w:rsid w:val="00183DE2"/>
    <w:rsid w:val="001C0EE2"/>
    <w:rsid w:val="002A6FEF"/>
    <w:rsid w:val="002B5457"/>
    <w:rsid w:val="0033155D"/>
    <w:rsid w:val="003570A8"/>
    <w:rsid w:val="003F7061"/>
    <w:rsid w:val="00406C67"/>
    <w:rsid w:val="0045273A"/>
    <w:rsid w:val="004809BF"/>
    <w:rsid w:val="00580767"/>
    <w:rsid w:val="005C4D4D"/>
    <w:rsid w:val="00617135"/>
    <w:rsid w:val="00661145"/>
    <w:rsid w:val="00752386"/>
    <w:rsid w:val="00792370"/>
    <w:rsid w:val="008008EA"/>
    <w:rsid w:val="0082387D"/>
    <w:rsid w:val="008357E9"/>
    <w:rsid w:val="0089294D"/>
    <w:rsid w:val="008D7C8B"/>
    <w:rsid w:val="009037B4"/>
    <w:rsid w:val="009D608A"/>
    <w:rsid w:val="009F7F90"/>
    <w:rsid w:val="00A37007"/>
    <w:rsid w:val="00A76B1E"/>
    <w:rsid w:val="00B365BE"/>
    <w:rsid w:val="00B92061"/>
    <w:rsid w:val="00BB3269"/>
    <w:rsid w:val="00C055BA"/>
    <w:rsid w:val="00CC1237"/>
    <w:rsid w:val="00CE3E15"/>
    <w:rsid w:val="00D54873"/>
    <w:rsid w:val="00E04F87"/>
    <w:rsid w:val="00EA6A5D"/>
    <w:rsid w:val="00FA1D55"/>
    <w:rsid w:val="00FA461F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ADEE1-80ED-468B-90DB-9D950041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A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E01F-9CD0-481D-97C7-A4E7839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22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4</cp:revision>
  <dcterms:created xsi:type="dcterms:W3CDTF">2016-10-23T21:46:00Z</dcterms:created>
  <dcterms:modified xsi:type="dcterms:W3CDTF">2016-10-27T12:49:00Z</dcterms:modified>
</cp:coreProperties>
</file>